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74" w:rsidRPr="004D62A8" w:rsidRDefault="00B96F74" w:rsidP="00B96F74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" cy="678180"/>
            <wp:effectExtent l="19050" t="0" r="381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F74" w:rsidRPr="004D62A8" w:rsidRDefault="00B96F74" w:rsidP="00B96F74">
      <w:pPr>
        <w:keepNext/>
        <w:tabs>
          <w:tab w:val="left" w:pos="1845"/>
          <w:tab w:val="center" w:pos="4961"/>
        </w:tabs>
        <w:jc w:val="center"/>
        <w:outlineLvl w:val="2"/>
        <w:rPr>
          <w:b/>
          <w:sz w:val="28"/>
          <w:szCs w:val="28"/>
        </w:rPr>
      </w:pPr>
      <w:r w:rsidRPr="004D62A8">
        <w:rPr>
          <w:b/>
          <w:sz w:val="28"/>
          <w:szCs w:val="28"/>
        </w:rPr>
        <w:t>АДМИНИСТРАЦИЯ</w:t>
      </w:r>
    </w:p>
    <w:p w:rsidR="00B96F74" w:rsidRPr="004D62A8" w:rsidRDefault="00B96F74" w:rsidP="00B96F74">
      <w:pPr>
        <w:keepNext/>
        <w:jc w:val="center"/>
        <w:outlineLvl w:val="2"/>
        <w:rPr>
          <w:b/>
          <w:sz w:val="28"/>
          <w:szCs w:val="28"/>
        </w:rPr>
      </w:pPr>
      <w:r w:rsidRPr="004D62A8">
        <w:rPr>
          <w:b/>
          <w:sz w:val="28"/>
          <w:szCs w:val="28"/>
        </w:rPr>
        <w:t xml:space="preserve">ГОРОДСКОГО ОКРУГА </w:t>
      </w:r>
      <w:proofErr w:type="gramStart"/>
      <w:r w:rsidRPr="004D62A8">
        <w:rPr>
          <w:b/>
          <w:sz w:val="28"/>
          <w:szCs w:val="28"/>
        </w:rPr>
        <w:t>ВЕРХОТУРСКИЙ</w:t>
      </w:r>
      <w:proofErr w:type="gramEnd"/>
    </w:p>
    <w:p w:rsidR="00B96F74" w:rsidRPr="004D62A8" w:rsidRDefault="00B96F74" w:rsidP="00B96F74">
      <w:pPr>
        <w:keepNext/>
        <w:jc w:val="center"/>
        <w:outlineLvl w:val="0"/>
        <w:rPr>
          <w:sz w:val="28"/>
          <w:szCs w:val="28"/>
        </w:rPr>
      </w:pPr>
      <w:proofErr w:type="gramStart"/>
      <w:r w:rsidRPr="004D62A8">
        <w:rPr>
          <w:b/>
          <w:sz w:val="28"/>
          <w:szCs w:val="28"/>
        </w:rPr>
        <w:t>П</w:t>
      </w:r>
      <w:proofErr w:type="gramEnd"/>
      <w:r w:rsidRPr="004D62A8">
        <w:rPr>
          <w:b/>
          <w:sz w:val="28"/>
          <w:szCs w:val="28"/>
        </w:rPr>
        <w:t xml:space="preserve"> О С Т А Н О В Л Е Н И Е</w:t>
      </w:r>
    </w:p>
    <w:p w:rsidR="00B96F74" w:rsidRPr="004D62A8" w:rsidRDefault="00B96F74" w:rsidP="00B96F74">
      <w:pPr>
        <w:jc w:val="center"/>
        <w:rPr>
          <w:b/>
          <w:sz w:val="28"/>
          <w:szCs w:val="28"/>
        </w:rPr>
      </w:pPr>
    </w:p>
    <w:p w:rsidR="00B96F74" w:rsidRPr="00B96F74" w:rsidRDefault="00B96F74" w:rsidP="00B96F74">
      <w:pPr>
        <w:jc w:val="both"/>
        <w:rPr>
          <w:b/>
        </w:rPr>
      </w:pPr>
      <w:r w:rsidRPr="004D62A8">
        <w:rPr>
          <w:b/>
        </w:rPr>
        <w:t xml:space="preserve">от </w:t>
      </w:r>
      <w:r w:rsidR="00495332">
        <w:rPr>
          <w:b/>
        </w:rPr>
        <w:t>15.06.</w:t>
      </w:r>
      <w:r w:rsidRPr="004D62A8">
        <w:rPr>
          <w:b/>
        </w:rPr>
        <w:t>201</w:t>
      </w:r>
      <w:r w:rsidRPr="00B96F74">
        <w:rPr>
          <w:b/>
        </w:rPr>
        <w:t>6</w:t>
      </w:r>
      <w:r w:rsidRPr="004D62A8">
        <w:rPr>
          <w:b/>
        </w:rPr>
        <w:t xml:space="preserve"> г. № </w:t>
      </w:r>
      <w:r w:rsidR="00495332">
        <w:rPr>
          <w:b/>
        </w:rPr>
        <w:t>497</w:t>
      </w:r>
    </w:p>
    <w:p w:rsidR="00B96F74" w:rsidRPr="004D62A8" w:rsidRDefault="00B96F74" w:rsidP="00B96F74">
      <w:pPr>
        <w:jc w:val="both"/>
      </w:pPr>
      <w:r w:rsidRPr="004D62A8">
        <w:rPr>
          <w:b/>
        </w:rPr>
        <w:t xml:space="preserve">г. Верхотурье </w:t>
      </w:r>
      <w:r w:rsidRPr="004D62A8">
        <w:t xml:space="preserve"> </w:t>
      </w:r>
    </w:p>
    <w:p w:rsidR="00B96F74" w:rsidRPr="00495332" w:rsidRDefault="00B96F74" w:rsidP="00495332">
      <w:pPr>
        <w:rPr>
          <w:color w:val="FF0000"/>
          <w:sz w:val="28"/>
          <w:szCs w:val="28"/>
        </w:rPr>
      </w:pPr>
      <w:r w:rsidRPr="004D62A8">
        <w:rPr>
          <w:sz w:val="28"/>
          <w:szCs w:val="28"/>
        </w:rPr>
        <w:t xml:space="preserve"> </w:t>
      </w:r>
    </w:p>
    <w:p w:rsidR="00B96F74" w:rsidRPr="00D33C42" w:rsidRDefault="00B96F74" w:rsidP="00B96F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04E3">
        <w:rPr>
          <w:b/>
          <w:bCs/>
          <w:i/>
          <w:sz w:val="28"/>
          <w:szCs w:val="28"/>
        </w:rPr>
        <w:t xml:space="preserve">О внесении изменений в постановление Администрации городского округа Верхотурский от </w:t>
      </w:r>
      <w:r w:rsidRPr="001D04E3">
        <w:rPr>
          <w:b/>
          <w:i/>
          <w:sz w:val="28"/>
          <w:szCs w:val="28"/>
        </w:rPr>
        <w:t>1</w:t>
      </w:r>
      <w:r w:rsidRPr="00B96F74">
        <w:rPr>
          <w:b/>
          <w:i/>
          <w:sz w:val="28"/>
          <w:szCs w:val="28"/>
        </w:rPr>
        <w:t>0</w:t>
      </w:r>
      <w:r w:rsidRPr="001D04E3">
        <w:rPr>
          <w:b/>
          <w:i/>
          <w:sz w:val="28"/>
          <w:szCs w:val="28"/>
        </w:rPr>
        <w:t>.</w:t>
      </w:r>
      <w:r w:rsidRPr="00B96F74">
        <w:rPr>
          <w:b/>
          <w:i/>
          <w:sz w:val="28"/>
          <w:szCs w:val="28"/>
        </w:rPr>
        <w:t>03</w:t>
      </w:r>
      <w:r w:rsidR="00495332">
        <w:rPr>
          <w:b/>
          <w:i/>
          <w:sz w:val="28"/>
          <w:szCs w:val="28"/>
        </w:rPr>
        <w:t>.</w:t>
      </w:r>
      <w:r w:rsidRPr="001D04E3">
        <w:rPr>
          <w:b/>
          <w:i/>
          <w:sz w:val="28"/>
          <w:szCs w:val="28"/>
        </w:rPr>
        <w:t>201</w:t>
      </w:r>
      <w:r w:rsidRPr="00B96F74">
        <w:rPr>
          <w:b/>
          <w:i/>
          <w:sz w:val="28"/>
          <w:szCs w:val="28"/>
        </w:rPr>
        <w:t>6</w:t>
      </w:r>
      <w:r w:rsidRPr="001D04E3">
        <w:rPr>
          <w:b/>
          <w:i/>
          <w:sz w:val="28"/>
          <w:szCs w:val="28"/>
        </w:rPr>
        <w:t xml:space="preserve"> г. № </w:t>
      </w:r>
      <w:r w:rsidRPr="00B96F74">
        <w:rPr>
          <w:b/>
          <w:i/>
          <w:sz w:val="28"/>
          <w:szCs w:val="28"/>
        </w:rPr>
        <w:t xml:space="preserve">203 </w:t>
      </w:r>
      <w:r>
        <w:rPr>
          <w:b/>
          <w:i/>
          <w:sz w:val="28"/>
          <w:szCs w:val="28"/>
        </w:rPr>
        <w:t>«</w:t>
      </w:r>
      <w:r w:rsidR="00495332">
        <w:rPr>
          <w:b/>
          <w:bCs/>
          <w:i/>
          <w:sz w:val="28"/>
          <w:szCs w:val="28"/>
        </w:rPr>
        <w:t xml:space="preserve">Об утверждении </w:t>
      </w:r>
      <w:r w:rsidRPr="00D33C42">
        <w:rPr>
          <w:b/>
          <w:bCs/>
          <w:i/>
          <w:sz w:val="28"/>
          <w:szCs w:val="28"/>
        </w:rPr>
        <w:t>Административного регламента предоставления муниципальной услуги</w:t>
      </w:r>
      <w:r w:rsidRPr="00D33C42">
        <w:rPr>
          <w:b/>
          <w:bCs/>
          <w:sz w:val="28"/>
          <w:szCs w:val="28"/>
        </w:rPr>
        <w:t xml:space="preserve"> </w:t>
      </w:r>
    </w:p>
    <w:p w:rsidR="00B96F74" w:rsidRPr="009A43FD" w:rsidRDefault="00B96F74" w:rsidP="00B96F74">
      <w:pPr>
        <w:pStyle w:val="ConsPlusTitle"/>
        <w:jc w:val="center"/>
        <w:rPr>
          <w:i/>
          <w:sz w:val="28"/>
          <w:szCs w:val="28"/>
        </w:rPr>
      </w:pPr>
      <w:r w:rsidRPr="00F11BF3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Выдача разрешений на установку рекламных конструкций</w:t>
      </w:r>
      <w:r w:rsidRPr="00F11BF3">
        <w:rPr>
          <w:i/>
          <w:sz w:val="28"/>
          <w:szCs w:val="28"/>
        </w:rPr>
        <w:t>»</w:t>
      </w:r>
    </w:p>
    <w:p w:rsidR="00B96F74" w:rsidRPr="004D62A8" w:rsidRDefault="00B96F74" w:rsidP="00B96F74">
      <w:pPr>
        <w:pStyle w:val="ConsPlusTitle"/>
        <w:jc w:val="center"/>
        <w:rPr>
          <w:b w:val="0"/>
          <w:i/>
          <w:sz w:val="28"/>
          <w:szCs w:val="28"/>
        </w:rPr>
      </w:pPr>
      <w:r>
        <w:rPr>
          <w:i/>
          <w:sz w:val="28"/>
          <w:szCs w:val="28"/>
        </w:rPr>
        <w:t>на территории городского округа Верхотурский»</w:t>
      </w:r>
    </w:p>
    <w:p w:rsidR="00B96F74" w:rsidRPr="00D33C42" w:rsidRDefault="00B96F74" w:rsidP="00B96F74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</w:p>
    <w:p w:rsidR="00B96F74" w:rsidRPr="004D62A8" w:rsidRDefault="00B96F74" w:rsidP="00B96F7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6F74" w:rsidRPr="002F1089" w:rsidRDefault="00B96F74" w:rsidP="00B96F74">
      <w:pPr>
        <w:pStyle w:val="ConsPlusTitle"/>
        <w:jc w:val="both"/>
        <w:rPr>
          <w:b w:val="0"/>
          <w:sz w:val="28"/>
          <w:szCs w:val="28"/>
        </w:rPr>
      </w:pPr>
      <w:r w:rsidRPr="004D62A8">
        <w:rPr>
          <w:sz w:val="28"/>
          <w:szCs w:val="28"/>
        </w:rPr>
        <w:tab/>
      </w:r>
      <w:proofErr w:type="gramStart"/>
      <w:r w:rsidRPr="0035609A">
        <w:rPr>
          <w:b w:val="0"/>
          <w:sz w:val="28"/>
          <w:szCs w:val="28"/>
        </w:rPr>
        <w:t xml:space="preserve">В соответствии с Федеральным </w:t>
      </w:r>
      <w:hyperlink r:id="rId10" w:history="1">
        <w:r w:rsidRPr="0035609A">
          <w:rPr>
            <w:b w:val="0"/>
            <w:sz w:val="28"/>
            <w:szCs w:val="28"/>
          </w:rPr>
          <w:t>законом</w:t>
        </w:r>
      </w:hyperlink>
      <w:r w:rsidRPr="0035609A">
        <w:rPr>
          <w:b w:val="0"/>
          <w:sz w:val="28"/>
          <w:szCs w:val="28"/>
        </w:rPr>
        <w:t xml:space="preserve"> от 27.07.2010 N 210-ФЗ «Об организации предоставления государственных и муниципальных услуг», </w:t>
      </w:r>
      <w:hyperlink r:id="rId11" w:history="1">
        <w:r w:rsidRPr="0035609A">
          <w:rPr>
            <w:b w:val="0"/>
            <w:sz w:val="28"/>
            <w:szCs w:val="28"/>
          </w:rPr>
          <w:t>постановлением</w:t>
        </w:r>
      </w:hyperlink>
      <w:r w:rsidRPr="0035609A">
        <w:rPr>
          <w:b w:val="0"/>
          <w:sz w:val="28"/>
          <w:szCs w:val="28"/>
        </w:rPr>
        <w:t xml:space="preserve">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hyperlink r:id="rId12" w:history="1">
        <w:r w:rsidRPr="0035609A">
          <w:rPr>
            <w:b w:val="0"/>
            <w:sz w:val="28"/>
            <w:szCs w:val="28"/>
          </w:rPr>
          <w:t>постановлением</w:t>
        </w:r>
      </w:hyperlink>
      <w:r w:rsidRPr="0035609A">
        <w:rPr>
          <w:b w:val="0"/>
          <w:sz w:val="28"/>
          <w:szCs w:val="28"/>
        </w:rPr>
        <w:t xml:space="preserve"> Правительства Российской Федерации от 02.03.2016г. № 132-ПП «О внесении изменений </w:t>
      </w:r>
      <w:r>
        <w:rPr>
          <w:b w:val="0"/>
          <w:sz w:val="28"/>
          <w:szCs w:val="28"/>
        </w:rPr>
        <w:t xml:space="preserve">в постановление Правительства Свердловской области от 25.09.2013 № 1159-ПП </w:t>
      </w:r>
      <w:r w:rsidRPr="002F1089">
        <w:rPr>
          <w:b w:val="0"/>
          <w:sz w:val="28"/>
          <w:szCs w:val="28"/>
        </w:rPr>
        <w:t>«О перечне</w:t>
      </w:r>
      <w:proofErr w:type="gramEnd"/>
      <w:r w:rsidRPr="002F1089">
        <w:rPr>
          <w:b w:val="0"/>
          <w:sz w:val="28"/>
          <w:szCs w:val="28"/>
        </w:rPr>
        <w:t xml:space="preserve"> </w:t>
      </w:r>
      <w:proofErr w:type="gramStart"/>
      <w:r w:rsidRPr="002F1089">
        <w:rPr>
          <w:b w:val="0"/>
          <w:sz w:val="28"/>
          <w:szCs w:val="28"/>
        </w:rPr>
        <w:t>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  <w:r>
        <w:rPr>
          <w:b w:val="0"/>
          <w:sz w:val="28"/>
          <w:szCs w:val="28"/>
        </w:rPr>
        <w:t>,</w:t>
      </w:r>
      <w:r w:rsidRPr="004D62A8">
        <w:rPr>
          <w:sz w:val="28"/>
          <w:szCs w:val="28"/>
        </w:rPr>
        <w:t xml:space="preserve"> </w:t>
      </w:r>
      <w:r w:rsidRPr="002F1089">
        <w:rPr>
          <w:b w:val="0"/>
          <w:sz w:val="28"/>
          <w:szCs w:val="28"/>
        </w:rPr>
        <w:t xml:space="preserve">Решением Думы городского округа Верхотурский от </w:t>
      </w:r>
      <w:r>
        <w:rPr>
          <w:b w:val="0"/>
          <w:sz w:val="28"/>
          <w:szCs w:val="28"/>
        </w:rPr>
        <w:t>27</w:t>
      </w:r>
      <w:r w:rsidRPr="002F108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4</w:t>
      </w:r>
      <w:r w:rsidRPr="002F1089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6</w:t>
      </w:r>
      <w:r w:rsidRPr="002F1089">
        <w:rPr>
          <w:b w:val="0"/>
          <w:sz w:val="28"/>
          <w:szCs w:val="28"/>
        </w:rPr>
        <w:t xml:space="preserve">г. № </w:t>
      </w:r>
      <w:r>
        <w:rPr>
          <w:b w:val="0"/>
          <w:sz w:val="28"/>
          <w:szCs w:val="28"/>
        </w:rPr>
        <w:t>17</w:t>
      </w:r>
      <w:r w:rsidRPr="002F1089">
        <w:rPr>
          <w:b w:val="0"/>
          <w:sz w:val="28"/>
          <w:szCs w:val="28"/>
        </w:rPr>
        <w:t xml:space="preserve"> «О внесении изменений и дополнений в Перечень муниципальных услуг (функций), предоставляемых органами местного самоуправления и муниципальными учреждениями на территории городского округа Верхотурский, утвержденный Решением</w:t>
      </w:r>
      <w:proofErr w:type="gramEnd"/>
      <w:r w:rsidRPr="002F1089">
        <w:rPr>
          <w:b w:val="0"/>
          <w:sz w:val="28"/>
          <w:szCs w:val="28"/>
        </w:rPr>
        <w:t xml:space="preserve"> </w:t>
      </w:r>
      <w:proofErr w:type="gramStart"/>
      <w:r w:rsidRPr="002F1089">
        <w:rPr>
          <w:b w:val="0"/>
          <w:sz w:val="28"/>
          <w:szCs w:val="28"/>
        </w:rPr>
        <w:t xml:space="preserve">Думы городского округа Верхотурский от 11.12.2013г. № 78 «Об утверждении перечня муниципальных услуг (функций), предоставляемых органами местного самоуправления и муниципальными учреждениями на территории городского округа Верхотурский», Решением Думы городского округа Верхотурский  от </w:t>
      </w:r>
      <w:r>
        <w:rPr>
          <w:b w:val="0"/>
          <w:sz w:val="28"/>
          <w:szCs w:val="28"/>
        </w:rPr>
        <w:t>27</w:t>
      </w:r>
      <w:r w:rsidRPr="002F108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4</w:t>
      </w:r>
      <w:r w:rsidRPr="002F1089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6</w:t>
      </w:r>
      <w:r w:rsidRPr="002F1089">
        <w:rPr>
          <w:b w:val="0"/>
          <w:sz w:val="28"/>
          <w:szCs w:val="28"/>
        </w:rPr>
        <w:t>г. № 1</w:t>
      </w:r>
      <w:r>
        <w:rPr>
          <w:b w:val="0"/>
          <w:sz w:val="28"/>
          <w:szCs w:val="28"/>
        </w:rPr>
        <w:t>8</w:t>
      </w:r>
      <w:r w:rsidRPr="002F1089">
        <w:rPr>
          <w:b w:val="0"/>
          <w:sz w:val="28"/>
          <w:szCs w:val="28"/>
        </w:rPr>
        <w:t xml:space="preserve"> «О внесении изменений и дополнений в перечень 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</w:t>
      </w:r>
      <w:proofErr w:type="gramEnd"/>
      <w:r w:rsidRPr="002F1089">
        <w:rPr>
          <w:b w:val="0"/>
          <w:sz w:val="28"/>
          <w:szCs w:val="28"/>
        </w:rPr>
        <w:t xml:space="preserve"> </w:t>
      </w:r>
      <w:proofErr w:type="gramStart"/>
      <w:r w:rsidRPr="002F1089">
        <w:rPr>
          <w:b w:val="0"/>
          <w:sz w:val="28"/>
          <w:szCs w:val="28"/>
        </w:rPr>
        <w:t xml:space="preserve">и муниципальных услуг» по принципу «одного окна», утвержденный Решением Думы городского округа Верхотурский от 11.12.2013г. № 79 «Об утверждении перечня 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</w:t>
      </w:r>
      <w:r w:rsidRPr="002F1089">
        <w:rPr>
          <w:b w:val="0"/>
          <w:sz w:val="28"/>
          <w:szCs w:val="28"/>
        </w:rPr>
        <w:lastRenderedPageBreak/>
        <w:t xml:space="preserve">государственных и муниципальных услуг» по принципу «одного окна», руководствуясь </w:t>
      </w:r>
      <w:hyperlink r:id="rId13" w:history="1">
        <w:r w:rsidRPr="002F1089">
          <w:rPr>
            <w:b w:val="0"/>
            <w:sz w:val="28"/>
            <w:szCs w:val="28"/>
          </w:rPr>
          <w:t>ст</w:t>
        </w:r>
        <w:r w:rsidR="00495332">
          <w:rPr>
            <w:b w:val="0"/>
            <w:sz w:val="28"/>
            <w:szCs w:val="28"/>
          </w:rPr>
          <w:t>атьей</w:t>
        </w:r>
        <w:r w:rsidRPr="002F1089">
          <w:rPr>
            <w:b w:val="0"/>
            <w:sz w:val="28"/>
            <w:szCs w:val="28"/>
          </w:rPr>
          <w:t xml:space="preserve"> 26 </w:t>
        </w:r>
      </w:hyperlink>
      <w:r w:rsidRPr="002F1089">
        <w:rPr>
          <w:b w:val="0"/>
          <w:sz w:val="28"/>
          <w:szCs w:val="28"/>
        </w:rPr>
        <w:t xml:space="preserve"> Устава  городского округа Верхотурский, </w:t>
      </w:r>
      <w:proofErr w:type="gramEnd"/>
    </w:p>
    <w:p w:rsidR="00B96F74" w:rsidRPr="004D62A8" w:rsidRDefault="00B96F74" w:rsidP="00B96F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62A8">
        <w:rPr>
          <w:sz w:val="28"/>
          <w:szCs w:val="28"/>
        </w:rPr>
        <w:t>ПОСТАНОВЛЯЮ:</w:t>
      </w:r>
    </w:p>
    <w:p w:rsidR="00B96F74" w:rsidRDefault="00B96F74" w:rsidP="00B96F74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z w:val="28"/>
          <w:szCs w:val="28"/>
        </w:rPr>
        <w:tab/>
      </w:r>
      <w:r w:rsidRPr="004D62A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ункт 1 </w:t>
      </w:r>
      <w:r w:rsidRPr="002F1089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я</w:t>
      </w:r>
      <w:r w:rsidRPr="002F1089">
        <w:rPr>
          <w:bCs/>
          <w:sz w:val="28"/>
          <w:szCs w:val="28"/>
        </w:rPr>
        <w:t xml:space="preserve"> Администрации городского округа Верхотурский от </w:t>
      </w:r>
      <w:r>
        <w:rPr>
          <w:bCs/>
          <w:sz w:val="28"/>
          <w:szCs w:val="28"/>
        </w:rPr>
        <w:t>10</w:t>
      </w:r>
      <w:r w:rsidRPr="002F1089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2F1089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2F1089">
        <w:rPr>
          <w:sz w:val="28"/>
          <w:szCs w:val="28"/>
        </w:rPr>
        <w:t xml:space="preserve">г. № </w:t>
      </w:r>
      <w:r>
        <w:rPr>
          <w:sz w:val="28"/>
          <w:szCs w:val="28"/>
        </w:rPr>
        <w:t>203</w:t>
      </w:r>
      <w:r w:rsidRPr="002F108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95332">
        <w:rPr>
          <w:bCs/>
          <w:sz w:val="28"/>
          <w:szCs w:val="28"/>
        </w:rPr>
        <w:t>Об утверждении</w:t>
      </w:r>
      <w:r w:rsidRPr="00B96F74">
        <w:rPr>
          <w:bCs/>
          <w:sz w:val="28"/>
          <w:szCs w:val="28"/>
        </w:rPr>
        <w:t xml:space="preserve"> Административного регламента предоставления муниципальной услуги </w:t>
      </w:r>
      <w:r w:rsidRPr="00B96F74">
        <w:rPr>
          <w:sz w:val="28"/>
          <w:szCs w:val="28"/>
        </w:rPr>
        <w:t>«Выдача разрешений на установку рекламных конструкций»</w:t>
      </w:r>
      <w:r>
        <w:rPr>
          <w:sz w:val="28"/>
          <w:szCs w:val="28"/>
        </w:rPr>
        <w:t xml:space="preserve"> </w:t>
      </w:r>
      <w:r w:rsidRPr="00B96F74">
        <w:rPr>
          <w:sz w:val="28"/>
          <w:szCs w:val="28"/>
        </w:rPr>
        <w:t>на территории городского округа Верхотурски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названия муниципальной услуги, изложив его в новой редакции: </w:t>
      </w:r>
      <w:r w:rsidRPr="00D30060">
        <w:rPr>
          <w:sz w:val="28"/>
          <w:szCs w:val="28"/>
        </w:rPr>
        <w:t>«</w:t>
      </w:r>
      <w:r w:rsidRPr="00B96F74">
        <w:rPr>
          <w:sz w:val="28"/>
          <w:szCs w:val="28"/>
        </w:rPr>
        <w:t>Выдача разрешений на установку</w:t>
      </w:r>
      <w:r>
        <w:rPr>
          <w:sz w:val="28"/>
          <w:szCs w:val="28"/>
        </w:rPr>
        <w:t xml:space="preserve"> и эксплуатацию</w:t>
      </w:r>
      <w:r w:rsidRPr="00B96F74">
        <w:rPr>
          <w:sz w:val="28"/>
          <w:szCs w:val="28"/>
        </w:rPr>
        <w:t xml:space="preserve"> рекламных конструкций</w:t>
      </w:r>
      <w:r>
        <w:rPr>
          <w:sz w:val="28"/>
          <w:szCs w:val="28"/>
        </w:rPr>
        <w:t>».</w:t>
      </w:r>
      <w:r w:rsidRPr="00D30060">
        <w:rPr>
          <w:b/>
        </w:rPr>
        <w:t xml:space="preserve"> </w:t>
      </w:r>
    </w:p>
    <w:p w:rsidR="00B96F74" w:rsidRPr="004D62A8" w:rsidRDefault="00B96F74" w:rsidP="00B96F7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</w:rPr>
        <w:tab/>
      </w:r>
      <w:r w:rsidRPr="00A86E66">
        <w:rPr>
          <w:sz w:val="28"/>
          <w:szCs w:val="28"/>
        </w:rPr>
        <w:t>2.</w:t>
      </w:r>
      <w:r w:rsidRPr="004D62A8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B96F74" w:rsidRPr="00D04A6C" w:rsidRDefault="00B96F74" w:rsidP="00B96F7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тделу </w:t>
      </w:r>
      <w:r w:rsidRPr="00D04A6C">
        <w:rPr>
          <w:sz w:val="28"/>
          <w:szCs w:val="28"/>
        </w:rPr>
        <w:t>архитектуры и градостроительства (</w:t>
      </w:r>
      <w:r>
        <w:rPr>
          <w:sz w:val="28"/>
          <w:szCs w:val="28"/>
        </w:rPr>
        <w:t>Литовских Л.Ю.</w:t>
      </w:r>
      <w:r w:rsidRPr="00D04A6C">
        <w:rPr>
          <w:sz w:val="28"/>
          <w:szCs w:val="28"/>
        </w:rPr>
        <w:t>) внести сведения о муниципальной услуге в реестр государственных услуг Свердловской области.</w:t>
      </w:r>
    </w:p>
    <w:p w:rsidR="00B96F74" w:rsidRPr="004D62A8" w:rsidRDefault="00495332" w:rsidP="00B96F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B96F74" w:rsidRPr="004D62A8">
        <w:rPr>
          <w:sz w:val="28"/>
          <w:szCs w:val="28"/>
        </w:rPr>
        <w:t>Контроль исполнения настоящего постановления оставляю за собой.</w:t>
      </w:r>
    </w:p>
    <w:p w:rsidR="00B96F74" w:rsidRPr="004D62A8" w:rsidRDefault="00B96F74" w:rsidP="00B96F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6F74" w:rsidRPr="004D62A8" w:rsidRDefault="00B96F74" w:rsidP="00B96F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6F74" w:rsidRPr="004D62A8" w:rsidRDefault="00B96F74" w:rsidP="00B96F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6F74" w:rsidRPr="004D62A8" w:rsidRDefault="00B96F74" w:rsidP="00B96F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6F74" w:rsidRPr="004D62A8" w:rsidRDefault="00B96F74" w:rsidP="00B96F74">
      <w:pPr>
        <w:jc w:val="both"/>
        <w:rPr>
          <w:sz w:val="28"/>
          <w:szCs w:val="28"/>
        </w:rPr>
      </w:pPr>
      <w:r w:rsidRPr="004D62A8">
        <w:rPr>
          <w:sz w:val="28"/>
          <w:szCs w:val="28"/>
        </w:rPr>
        <w:t>И.о.</w:t>
      </w:r>
      <w:r>
        <w:rPr>
          <w:sz w:val="28"/>
          <w:szCs w:val="28"/>
        </w:rPr>
        <w:t xml:space="preserve"> </w:t>
      </w:r>
      <w:r w:rsidRPr="004D62A8">
        <w:rPr>
          <w:sz w:val="28"/>
          <w:szCs w:val="28"/>
        </w:rPr>
        <w:t>главы Администрации</w:t>
      </w:r>
    </w:p>
    <w:p w:rsidR="00B96F74" w:rsidRPr="004D62A8" w:rsidRDefault="00B96F74" w:rsidP="00B96F74">
      <w:pPr>
        <w:jc w:val="both"/>
        <w:rPr>
          <w:sz w:val="28"/>
          <w:szCs w:val="28"/>
        </w:rPr>
      </w:pPr>
      <w:r w:rsidRPr="004D62A8">
        <w:rPr>
          <w:sz w:val="28"/>
          <w:szCs w:val="28"/>
        </w:rPr>
        <w:t>городского округа Верхотурский</w:t>
      </w:r>
      <w:r w:rsidRPr="004D62A8">
        <w:rPr>
          <w:sz w:val="28"/>
          <w:szCs w:val="28"/>
        </w:rPr>
        <w:tab/>
      </w:r>
      <w:r w:rsidRPr="004D62A8"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 xml:space="preserve">         </w:t>
      </w:r>
      <w:r w:rsidRPr="004D62A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D62A8">
        <w:rPr>
          <w:sz w:val="28"/>
          <w:szCs w:val="28"/>
        </w:rPr>
        <w:t>.В.</w:t>
      </w:r>
      <w:r>
        <w:rPr>
          <w:sz w:val="28"/>
          <w:szCs w:val="28"/>
        </w:rPr>
        <w:t xml:space="preserve"> Сизик</w:t>
      </w:r>
      <w:r w:rsidRPr="004D62A8">
        <w:rPr>
          <w:sz w:val="28"/>
          <w:szCs w:val="28"/>
        </w:rPr>
        <w:t>ов</w:t>
      </w:r>
    </w:p>
    <w:p w:rsidR="00B83DE9" w:rsidRDefault="00B83DE9" w:rsidP="00B83DE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0" w:name="_GoBack"/>
      <w:bookmarkEnd w:id="0"/>
    </w:p>
    <w:sectPr w:rsidR="00B83DE9" w:rsidSect="001E3872">
      <w:headerReference w:type="even" r:id="rId14"/>
      <w:headerReference w:type="default" r:id="rId15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97" w:rsidRDefault="00B73E97" w:rsidP="00823844">
      <w:r>
        <w:separator/>
      </w:r>
    </w:p>
  </w:endnote>
  <w:endnote w:type="continuationSeparator" w:id="0">
    <w:p w:rsidR="00B73E97" w:rsidRDefault="00B73E97" w:rsidP="0082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328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97" w:rsidRDefault="00B73E97" w:rsidP="00823844">
      <w:r>
        <w:separator/>
      </w:r>
    </w:p>
  </w:footnote>
  <w:footnote w:type="continuationSeparator" w:id="0">
    <w:p w:rsidR="00B73E97" w:rsidRDefault="00B73E97" w:rsidP="00823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74" w:rsidRDefault="00365552" w:rsidP="00DF03A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96F7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96F74" w:rsidRDefault="00B96F7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74" w:rsidRDefault="00B73E9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95332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32C"/>
    <w:multiLevelType w:val="hybridMultilevel"/>
    <w:tmpl w:val="6C2AE7BA"/>
    <w:lvl w:ilvl="0" w:tplc="6F7C806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966FB"/>
    <w:multiLevelType w:val="hybridMultilevel"/>
    <w:tmpl w:val="7DFEFA3E"/>
    <w:lvl w:ilvl="0" w:tplc="25B87ED6">
      <w:start w:val="1"/>
      <w:numFmt w:val="decimal"/>
      <w:suff w:val="space"/>
      <w:lvlText w:val="%1)"/>
      <w:lvlJc w:val="left"/>
      <w:pPr>
        <w:ind w:left="210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920922"/>
    <w:multiLevelType w:val="hybridMultilevel"/>
    <w:tmpl w:val="4D60C6E0"/>
    <w:lvl w:ilvl="0" w:tplc="3618A92C">
      <w:start w:val="1"/>
      <w:numFmt w:val="decimal"/>
      <w:suff w:val="space"/>
      <w:lvlText w:val="%1)"/>
      <w:lvlJc w:val="left"/>
      <w:pPr>
        <w:ind w:left="2298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170E39"/>
    <w:multiLevelType w:val="hybridMultilevel"/>
    <w:tmpl w:val="23967736"/>
    <w:lvl w:ilvl="0" w:tplc="BB3A4E8E">
      <w:start w:val="1"/>
      <w:numFmt w:val="decimal"/>
      <w:suff w:val="space"/>
      <w:lvlText w:val="%1)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77535"/>
    <w:multiLevelType w:val="hybridMultilevel"/>
    <w:tmpl w:val="9036E09C"/>
    <w:lvl w:ilvl="0" w:tplc="405A087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730BB"/>
    <w:multiLevelType w:val="hybridMultilevel"/>
    <w:tmpl w:val="4AB09736"/>
    <w:lvl w:ilvl="0" w:tplc="FEF45D46">
      <w:start w:val="1"/>
      <w:numFmt w:val="decimal"/>
      <w:suff w:val="space"/>
      <w:lvlText w:val="%1)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D3"/>
    <w:rsid w:val="00005689"/>
    <w:rsid w:val="00006AE1"/>
    <w:rsid w:val="000106E8"/>
    <w:rsid w:val="00010BA3"/>
    <w:rsid w:val="00017945"/>
    <w:rsid w:val="00017D3C"/>
    <w:rsid w:val="000232C4"/>
    <w:rsid w:val="0002395E"/>
    <w:rsid w:val="00023EEC"/>
    <w:rsid w:val="000261F0"/>
    <w:rsid w:val="000329C4"/>
    <w:rsid w:val="0004257F"/>
    <w:rsid w:val="00043B83"/>
    <w:rsid w:val="000457D5"/>
    <w:rsid w:val="000463AC"/>
    <w:rsid w:val="000504F2"/>
    <w:rsid w:val="00050715"/>
    <w:rsid w:val="00054F0D"/>
    <w:rsid w:val="000674C9"/>
    <w:rsid w:val="0007009F"/>
    <w:rsid w:val="00073C44"/>
    <w:rsid w:val="00074CF3"/>
    <w:rsid w:val="000777C9"/>
    <w:rsid w:val="00077A98"/>
    <w:rsid w:val="0008595C"/>
    <w:rsid w:val="00085F06"/>
    <w:rsid w:val="00091DE7"/>
    <w:rsid w:val="000922FC"/>
    <w:rsid w:val="00093DDF"/>
    <w:rsid w:val="000950E7"/>
    <w:rsid w:val="000A010A"/>
    <w:rsid w:val="000A1795"/>
    <w:rsid w:val="000A33AD"/>
    <w:rsid w:val="000A4289"/>
    <w:rsid w:val="000A72AF"/>
    <w:rsid w:val="000A78EA"/>
    <w:rsid w:val="000B4482"/>
    <w:rsid w:val="000B55A2"/>
    <w:rsid w:val="000C1268"/>
    <w:rsid w:val="000C40E8"/>
    <w:rsid w:val="000C6AA3"/>
    <w:rsid w:val="000C73C9"/>
    <w:rsid w:val="000C7796"/>
    <w:rsid w:val="000C7AC8"/>
    <w:rsid w:val="000D38B5"/>
    <w:rsid w:val="000D4432"/>
    <w:rsid w:val="000D4A97"/>
    <w:rsid w:val="000D6754"/>
    <w:rsid w:val="000E16CA"/>
    <w:rsid w:val="000E1C9F"/>
    <w:rsid w:val="000E34ED"/>
    <w:rsid w:val="000E4962"/>
    <w:rsid w:val="000E55A7"/>
    <w:rsid w:val="000E7835"/>
    <w:rsid w:val="000F051E"/>
    <w:rsid w:val="000F14E4"/>
    <w:rsid w:val="000F341B"/>
    <w:rsid w:val="000F5298"/>
    <w:rsid w:val="001036DB"/>
    <w:rsid w:val="00104CFB"/>
    <w:rsid w:val="00107550"/>
    <w:rsid w:val="00112A15"/>
    <w:rsid w:val="00117348"/>
    <w:rsid w:val="00124003"/>
    <w:rsid w:val="00124E88"/>
    <w:rsid w:val="001266B4"/>
    <w:rsid w:val="00131F1F"/>
    <w:rsid w:val="00134603"/>
    <w:rsid w:val="00134ABA"/>
    <w:rsid w:val="001371DD"/>
    <w:rsid w:val="00140EC3"/>
    <w:rsid w:val="00143266"/>
    <w:rsid w:val="0014678A"/>
    <w:rsid w:val="00154960"/>
    <w:rsid w:val="00154F3E"/>
    <w:rsid w:val="00156A95"/>
    <w:rsid w:val="001602AD"/>
    <w:rsid w:val="00160A53"/>
    <w:rsid w:val="0016166B"/>
    <w:rsid w:val="001644AC"/>
    <w:rsid w:val="001720E5"/>
    <w:rsid w:val="001738FD"/>
    <w:rsid w:val="001757F2"/>
    <w:rsid w:val="001759A2"/>
    <w:rsid w:val="0017609C"/>
    <w:rsid w:val="001824FE"/>
    <w:rsid w:val="00183BE4"/>
    <w:rsid w:val="00185BD1"/>
    <w:rsid w:val="00185C4F"/>
    <w:rsid w:val="0018614C"/>
    <w:rsid w:val="00192CB5"/>
    <w:rsid w:val="00193B7A"/>
    <w:rsid w:val="001A22B0"/>
    <w:rsid w:val="001A3B39"/>
    <w:rsid w:val="001A4C2A"/>
    <w:rsid w:val="001A5D44"/>
    <w:rsid w:val="001A6BA2"/>
    <w:rsid w:val="001B106B"/>
    <w:rsid w:val="001B225D"/>
    <w:rsid w:val="001B255A"/>
    <w:rsid w:val="001B3304"/>
    <w:rsid w:val="001B5E62"/>
    <w:rsid w:val="001C0891"/>
    <w:rsid w:val="001C2696"/>
    <w:rsid w:val="001C42A4"/>
    <w:rsid w:val="001C4C2A"/>
    <w:rsid w:val="001D0C79"/>
    <w:rsid w:val="001D126F"/>
    <w:rsid w:val="001D179F"/>
    <w:rsid w:val="001D3D26"/>
    <w:rsid w:val="001D5CCF"/>
    <w:rsid w:val="001E0459"/>
    <w:rsid w:val="001E3872"/>
    <w:rsid w:val="001E397E"/>
    <w:rsid w:val="001E3C13"/>
    <w:rsid w:val="001E440A"/>
    <w:rsid w:val="001E47AC"/>
    <w:rsid w:val="001E4F7E"/>
    <w:rsid w:val="001F2091"/>
    <w:rsid w:val="001F3C0F"/>
    <w:rsid w:val="001F5192"/>
    <w:rsid w:val="001F51B0"/>
    <w:rsid w:val="001F68E8"/>
    <w:rsid w:val="001F6E43"/>
    <w:rsid w:val="001F7620"/>
    <w:rsid w:val="00200FBA"/>
    <w:rsid w:val="00201A1E"/>
    <w:rsid w:val="00203C8D"/>
    <w:rsid w:val="00203F59"/>
    <w:rsid w:val="002100B5"/>
    <w:rsid w:val="00222B18"/>
    <w:rsid w:val="00230FE7"/>
    <w:rsid w:val="0023792E"/>
    <w:rsid w:val="0024028A"/>
    <w:rsid w:val="00244F77"/>
    <w:rsid w:val="0024573E"/>
    <w:rsid w:val="00253184"/>
    <w:rsid w:val="00256648"/>
    <w:rsid w:val="0026236D"/>
    <w:rsid w:val="00264F6A"/>
    <w:rsid w:val="00272636"/>
    <w:rsid w:val="00282D4B"/>
    <w:rsid w:val="00287322"/>
    <w:rsid w:val="00287845"/>
    <w:rsid w:val="00287A5D"/>
    <w:rsid w:val="002917CC"/>
    <w:rsid w:val="0029739E"/>
    <w:rsid w:val="00297CBC"/>
    <w:rsid w:val="002A0CF1"/>
    <w:rsid w:val="002A3844"/>
    <w:rsid w:val="002A5362"/>
    <w:rsid w:val="002B0E8A"/>
    <w:rsid w:val="002B1978"/>
    <w:rsid w:val="002B1E36"/>
    <w:rsid w:val="002B66D6"/>
    <w:rsid w:val="002B702C"/>
    <w:rsid w:val="002C3A39"/>
    <w:rsid w:val="002C486A"/>
    <w:rsid w:val="002C4934"/>
    <w:rsid w:val="002C4A0E"/>
    <w:rsid w:val="002C4DD3"/>
    <w:rsid w:val="002C68E0"/>
    <w:rsid w:val="002C6A5B"/>
    <w:rsid w:val="002D2781"/>
    <w:rsid w:val="002D362C"/>
    <w:rsid w:val="002E144C"/>
    <w:rsid w:val="002E3497"/>
    <w:rsid w:val="002E70C1"/>
    <w:rsid w:val="002F108C"/>
    <w:rsid w:val="002F3727"/>
    <w:rsid w:val="002F3F38"/>
    <w:rsid w:val="002F4F3F"/>
    <w:rsid w:val="003014CA"/>
    <w:rsid w:val="00303C0E"/>
    <w:rsid w:val="00303CA4"/>
    <w:rsid w:val="00306EA1"/>
    <w:rsid w:val="00313809"/>
    <w:rsid w:val="0031439A"/>
    <w:rsid w:val="0031450E"/>
    <w:rsid w:val="00314FCD"/>
    <w:rsid w:val="003228D6"/>
    <w:rsid w:val="003253F1"/>
    <w:rsid w:val="00333A39"/>
    <w:rsid w:val="00333D59"/>
    <w:rsid w:val="003377C7"/>
    <w:rsid w:val="003420A0"/>
    <w:rsid w:val="00342CD9"/>
    <w:rsid w:val="0034624E"/>
    <w:rsid w:val="00350D94"/>
    <w:rsid w:val="00352CFD"/>
    <w:rsid w:val="00354528"/>
    <w:rsid w:val="00354F79"/>
    <w:rsid w:val="00356D72"/>
    <w:rsid w:val="00357E33"/>
    <w:rsid w:val="00357E79"/>
    <w:rsid w:val="003603F6"/>
    <w:rsid w:val="0036158D"/>
    <w:rsid w:val="00361898"/>
    <w:rsid w:val="00365552"/>
    <w:rsid w:val="003679E0"/>
    <w:rsid w:val="00370B50"/>
    <w:rsid w:val="00371658"/>
    <w:rsid w:val="0037223C"/>
    <w:rsid w:val="00372D8D"/>
    <w:rsid w:val="003761C0"/>
    <w:rsid w:val="00376216"/>
    <w:rsid w:val="0038575E"/>
    <w:rsid w:val="00385F54"/>
    <w:rsid w:val="00386169"/>
    <w:rsid w:val="00391F5C"/>
    <w:rsid w:val="00392612"/>
    <w:rsid w:val="00393CB8"/>
    <w:rsid w:val="003951AF"/>
    <w:rsid w:val="003974CA"/>
    <w:rsid w:val="003A2C6F"/>
    <w:rsid w:val="003A707E"/>
    <w:rsid w:val="003B02C2"/>
    <w:rsid w:val="003B0C30"/>
    <w:rsid w:val="003B3AB3"/>
    <w:rsid w:val="003B6449"/>
    <w:rsid w:val="003B6AFE"/>
    <w:rsid w:val="003B750D"/>
    <w:rsid w:val="003B791D"/>
    <w:rsid w:val="003C0E71"/>
    <w:rsid w:val="003C3350"/>
    <w:rsid w:val="003C33C0"/>
    <w:rsid w:val="003C3C17"/>
    <w:rsid w:val="003C3C44"/>
    <w:rsid w:val="003C50AC"/>
    <w:rsid w:val="003C5847"/>
    <w:rsid w:val="003D2002"/>
    <w:rsid w:val="003D3F8E"/>
    <w:rsid w:val="003D4F82"/>
    <w:rsid w:val="003E14A8"/>
    <w:rsid w:val="003E73A5"/>
    <w:rsid w:val="003E7CA3"/>
    <w:rsid w:val="003F6C3B"/>
    <w:rsid w:val="00402F75"/>
    <w:rsid w:val="00404E21"/>
    <w:rsid w:val="00405B34"/>
    <w:rsid w:val="0041032C"/>
    <w:rsid w:val="00410AD7"/>
    <w:rsid w:val="004123AB"/>
    <w:rsid w:val="00413ACD"/>
    <w:rsid w:val="00413D12"/>
    <w:rsid w:val="00415064"/>
    <w:rsid w:val="00417B19"/>
    <w:rsid w:val="004265CB"/>
    <w:rsid w:val="004300DD"/>
    <w:rsid w:val="00433A83"/>
    <w:rsid w:val="00436D00"/>
    <w:rsid w:val="00442948"/>
    <w:rsid w:val="00442CF0"/>
    <w:rsid w:val="00444237"/>
    <w:rsid w:val="0044488E"/>
    <w:rsid w:val="00447306"/>
    <w:rsid w:val="00447B04"/>
    <w:rsid w:val="0045488E"/>
    <w:rsid w:val="00455658"/>
    <w:rsid w:val="00456D0A"/>
    <w:rsid w:val="00461CC3"/>
    <w:rsid w:val="00462256"/>
    <w:rsid w:val="00463274"/>
    <w:rsid w:val="00466FB3"/>
    <w:rsid w:val="00467217"/>
    <w:rsid w:val="00471899"/>
    <w:rsid w:val="00474200"/>
    <w:rsid w:val="00477CA8"/>
    <w:rsid w:val="004803B0"/>
    <w:rsid w:val="00481B03"/>
    <w:rsid w:val="00482905"/>
    <w:rsid w:val="00483571"/>
    <w:rsid w:val="00485241"/>
    <w:rsid w:val="00493DD4"/>
    <w:rsid w:val="00495332"/>
    <w:rsid w:val="00495F3C"/>
    <w:rsid w:val="004A01EB"/>
    <w:rsid w:val="004A1026"/>
    <w:rsid w:val="004A292B"/>
    <w:rsid w:val="004A4B90"/>
    <w:rsid w:val="004A7FE8"/>
    <w:rsid w:val="004B007E"/>
    <w:rsid w:val="004B3B9C"/>
    <w:rsid w:val="004C15F2"/>
    <w:rsid w:val="004C2E00"/>
    <w:rsid w:val="004C43ED"/>
    <w:rsid w:val="004D14BC"/>
    <w:rsid w:val="004D280D"/>
    <w:rsid w:val="004D466C"/>
    <w:rsid w:val="004D54B3"/>
    <w:rsid w:val="004D7F5E"/>
    <w:rsid w:val="004E00FC"/>
    <w:rsid w:val="004E03DD"/>
    <w:rsid w:val="004E081B"/>
    <w:rsid w:val="004E0FBF"/>
    <w:rsid w:val="004E15C2"/>
    <w:rsid w:val="004E7131"/>
    <w:rsid w:val="004F05D7"/>
    <w:rsid w:val="004F14EB"/>
    <w:rsid w:val="004F1F0C"/>
    <w:rsid w:val="004F4ED5"/>
    <w:rsid w:val="004F5DAE"/>
    <w:rsid w:val="00501A85"/>
    <w:rsid w:val="00501B78"/>
    <w:rsid w:val="00502B21"/>
    <w:rsid w:val="00507A53"/>
    <w:rsid w:val="00511A4C"/>
    <w:rsid w:val="00513A27"/>
    <w:rsid w:val="0051483C"/>
    <w:rsid w:val="00515B72"/>
    <w:rsid w:val="0051737D"/>
    <w:rsid w:val="00517F39"/>
    <w:rsid w:val="005223B2"/>
    <w:rsid w:val="0052433D"/>
    <w:rsid w:val="005247DD"/>
    <w:rsid w:val="0053193A"/>
    <w:rsid w:val="00531CC1"/>
    <w:rsid w:val="005333BC"/>
    <w:rsid w:val="00534B2E"/>
    <w:rsid w:val="005376DB"/>
    <w:rsid w:val="00537B1F"/>
    <w:rsid w:val="00540928"/>
    <w:rsid w:val="0054325E"/>
    <w:rsid w:val="00546009"/>
    <w:rsid w:val="005467E6"/>
    <w:rsid w:val="00553715"/>
    <w:rsid w:val="005567F4"/>
    <w:rsid w:val="005572D2"/>
    <w:rsid w:val="00557B61"/>
    <w:rsid w:val="005609EC"/>
    <w:rsid w:val="00562A1B"/>
    <w:rsid w:val="00566422"/>
    <w:rsid w:val="00567F70"/>
    <w:rsid w:val="00570C1F"/>
    <w:rsid w:val="005731DF"/>
    <w:rsid w:val="005733FE"/>
    <w:rsid w:val="00577306"/>
    <w:rsid w:val="00580E5D"/>
    <w:rsid w:val="005827AC"/>
    <w:rsid w:val="00583F24"/>
    <w:rsid w:val="00584E7D"/>
    <w:rsid w:val="00586AD0"/>
    <w:rsid w:val="005903BA"/>
    <w:rsid w:val="0059046D"/>
    <w:rsid w:val="00591DDA"/>
    <w:rsid w:val="00592D16"/>
    <w:rsid w:val="005944CA"/>
    <w:rsid w:val="00595804"/>
    <w:rsid w:val="00596A15"/>
    <w:rsid w:val="005A0A97"/>
    <w:rsid w:val="005A0F63"/>
    <w:rsid w:val="005A1108"/>
    <w:rsid w:val="005A21E7"/>
    <w:rsid w:val="005A35B7"/>
    <w:rsid w:val="005A3B50"/>
    <w:rsid w:val="005A5395"/>
    <w:rsid w:val="005A5A50"/>
    <w:rsid w:val="005A71B0"/>
    <w:rsid w:val="005A7266"/>
    <w:rsid w:val="005A7770"/>
    <w:rsid w:val="005B1CAC"/>
    <w:rsid w:val="005B45BE"/>
    <w:rsid w:val="005B4E31"/>
    <w:rsid w:val="005B56BE"/>
    <w:rsid w:val="005C09E5"/>
    <w:rsid w:val="005C1ACA"/>
    <w:rsid w:val="005C77CF"/>
    <w:rsid w:val="005D2AEB"/>
    <w:rsid w:val="005D57D7"/>
    <w:rsid w:val="005D65F8"/>
    <w:rsid w:val="005E3A90"/>
    <w:rsid w:val="005E3D23"/>
    <w:rsid w:val="005E5DCC"/>
    <w:rsid w:val="005F4796"/>
    <w:rsid w:val="005F61C7"/>
    <w:rsid w:val="00602B0A"/>
    <w:rsid w:val="006036BA"/>
    <w:rsid w:val="00604F72"/>
    <w:rsid w:val="006056C9"/>
    <w:rsid w:val="00605AC6"/>
    <w:rsid w:val="00606EC6"/>
    <w:rsid w:val="00606FA5"/>
    <w:rsid w:val="0060756B"/>
    <w:rsid w:val="0061171B"/>
    <w:rsid w:val="006150C6"/>
    <w:rsid w:val="006160BB"/>
    <w:rsid w:val="00621100"/>
    <w:rsid w:val="00621128"/>
    <w:rsid w:val="00621264"/>
    <w:rsid w:val="006216D4"/>
    <w:rsid w:val="00622081"/>
    <w:rsid w:val="00623396"/>
    <w:rsid w:val="00624053"/>
    <w:rsid w:val="00624F7E"/>
    <w:rsid w:val="006326ED"/>
    <w:rsid w:val="00633618"/>
    <w:rsid w:val="00634517"/>
    <w:rsid w:val="006455DA"/>
    <w:rsid w:val="00647A52"/>
    <w:rsid w:val="00650981"/>
    <w:rsid w:val="00650C78"/>
    <w:rsid w:val="00655417"/>
    <w:rsid w:val="0066165D"/>
    <w:rsid w:val="00661810"/>
    <w:rsid w:val="006660BA"/>
    <w:rsid w:val="00670931"/>
    <w:rsid w:val="006765B6"/>
    <w:rsid w:val="00676E68"/>
    <w:rsid w:val="0067782C"/>
    <w:rsid w:val="006778DE"/>
    <w:rsid w:val="006864F0"/>
    <w:rsid w:val="006908A3"/>
    <w:rsid w:val="00691547"/>
    <w:rsid w:val="00692BD7"/>
    <w:rsid w:val="00695A25"/>
    <w:rsid w:val="006976DB"/>
    <w:rsid w:val="006A085C"/>
    <w:rsid w:val="006A0F95"/>
    <w:rsid w:val="006A1560"/>
    <w:rsid w:val="006A230D"/>
    <w:rsid w:val="006A2EBA"/>
    <w:rsid w:val="006A5331"/>
    <w:rsid w:val="006B3FC4"/>
    <w:rsid w:val="006B4457"/>
    <w:rsid w:val="006B4737"/>
    <w:rsid w:val="006B5B5E"/>
    <w:rsid w:val="006B6C5C"/>
    <w:rsid w:val="006C4F7A"/>
    <w:rsid w:val="006D0B09"/>
    <w:rsid w:val="006D2319"/>
    <w:rsid w:val="006D2F2D"/>
    <w:rsid w:val="006D641E"/>
    <w:rsid w:val="006E29C2"/>
    <w:rsid w:val="006E41C0"/>
    <w:rsid w:val="006E63B0"/>
    <w:rsid w:val="006F0785"/>
    <w:rsid w:val="006F1D78"/>
    <w:rsid w:val="006F388E"/>
    <w:rsid w:val="006F392E"/>
    <w:rsid w:val="006F588D"/>
    <w:rsid w:val="006F6047"/>
    <w:rsid w:val="007036BD"/>
    <w:rsid w:val="007045B6"/>
    <w:rsid w:val="00704625"/>
    <w:rsid w:val="007112BD"/>
    <w:rsid w:val="00711D56"/>
    <w:rsid w:val="0071299F"/>
    <w:rsid w:val="00713FAB"/>
    <w:rsid w:val="00714282"/>
    <w:rsid w:val="00716E38"/>
    <w:rsid w:val="00717CED"/>
    <w:rsid w:val="00720AEA"/>
    <w:rsid w:val="0072208E"/>
    <w:rsid w:val="007232F8"/>
    <w:rsid w:val="00724EDF"/>
    <w:rsid w:val="007253BD"/>
    <w:rsid w:val="00725D42"/>
    <w:rsid w:val="00727DA9"/>
    <w:rsid w:val="00727F26"/>
    <w:rsid w:val="00730370"/>
    <w:rsid w:val="0073221D"/>
    <w:rsid w:val="00732CD6"/>
    <w:rsid w:val="00732F47"/>
    <w:rsid w:val="00736B04"/>
    <w:rsid w:val="00736BD1"/>
    <w:rsid w:val="0074139B"/>
    <w:rsid w:val="00743A4A"/>
    <w:rsid w:val="00745794"/>
    <w:rsid w:val="00750197"/>
    <w:rsid w:val="007522F5"/>
    <w:rsid w:val="00752DFF"/>
    <w:rsid w:val="007546FF"/>
    <w:rsid w:val="00761BCA"/>
    <w:rsid w:val="007636F4"/>
    <w:rsid w:val="0076479E"/>
    <w:rsid w:val="00764E75"/>
    <w:rsid w:val="0078486A"/>
    <w:rsid w:val="007859AA"/>
    <w:rsid w:val="00786AFD"/>
    <w:rsid w:val="007922A3"/>
    <w:rsid w:val="00793C93"/>
    <w:rsid w:val="00795B28"/>
    <w:rsid w:val="007A1AFF"/>
    <w:rsid w:val="007A27DC"/>
    <w:rsid w:val="007A515E"/>
    <w:rsid w:val="007A523F"/>
    <w:rsid w:val="007A7068"/>
    <w:rsid w:val="007B0CAF"/>
    <w:rsid w:val="007B22D1"/>
    <w:rsid w:val="007B3C23"/>
    <w:rsid w:val="007B3E37"/>
    <w:rsid w:val="007B470E"/>
    <w:rsid w:val="007B5030"/>
    <w:rsid w:val="007B6669"/>
    <w:rsid w:val="007B6BDF"/>
    <w:rsid w:val="007C26C6"/>
    <w:rsid w:val="007C2A0B"/>
    <w:rsid w:val="007C4EB6"/>
    <w:rsid w:val="007D179F"/>
    <w:rsid w:val="007D4179"/>
    <w:rsid w:val="007D5B92"/>
    <w:rsid w:val="007E463A"/>
    <w:rsid w:val="007E50FE"/>
    <w:rsid w:val="007E52AC"/>
    <w:rsid w:val="007F1A99"/>
    <w:rsid w:val="007F1C81"/>
    <w:rsid w:val="007F3974"/>
    <w:rsid w:val="007F459B"/>
    <w:rsid w:val="007F5C12"/>
    <w:rsid w:val="007F6135"/>
    <w:rsid w:val="00803285"/>
    <w:rsid w:val="00804F14"/>
    <w:rsid w:val="00810737"/>
    <w:rsid w:val="008133EA"/>
    <w:rsid w:val="0081510F"/>
    <w:rsid w:val="00821935"/>
    <w:rsid w:val="00822CAA"/>
    <w:rsid w:val="00823844"/>
    <w:rsid w:val="008272C8"/>
    <w:rsid w:val="0082791D"/>
    <w:rsid w:val="00827EDC"/>
    <w:rsid w:val="0083588F"/>
    <w:rsid w:val="008373DE"/>
    <w:rsid w:val="008374AD"/>
    <w:rsid w:val="008401D7"/>
    <w:rsid w:val="00843E4B"/>
    <w:rsid w:val="008450EA"/>
    <w:rsid w:val="00850B41"/>
    <w:rsid w:val="0085338E"/>
    <w:rsid w:val="00853E75"/>
    <w:rsid w:val="00856BAA"/>
    <w:rsid w:val="00860076"/>
    <w:rsid w:val="008609CF"/>
    <w:rsid w:val="00860E01"/>
    <w:rsid w:val="008610E5"/>
    <w:rsid w:val="00863D64"/>
    <w:rsid w:val="00866198"/>
    <w:rsid w:val="00871768"/>
    <w:rsid w:val="00872356"/>
    <w:rsid w:val="0087297C"/>
    <w:rsid w:val="00875119"/>
    <w:rsid w:val="00881D75"/>
    <w:rsid w:val="00885E70"/>
    <w:rsid w:val="008864F2"/>
    <w:rsid w:val="008867D1"/>
    <w:rsid w:val="00887B31"/>
    <w:rsid w:val="0089088C"/>
    <w:rsid w:val="00891B79"/>
    <w:rsid w:val="00892D3A"/>
    <w:rsid w:val="00893172"/>
    <w:rsid w:val="00897886"/>
    <w:rsid w:val="00897CFE"/>
    <w:rsid w:val="008A098C"/>
    <w:rsid w:val="008A2118"/>
    <w:rsid w:val="008A4623"/>
    <w:rsid w:val="008B1497"/>
    <w:rsid w:val="008B3456"/>
    <w:rsid w:val="008B4269"/>
    <w:rsid w:val="008B4821"/>
    <w:rsid w:val="008B72DD"/>
    <w:rsid w:val="008C5A6D"/>
    <w:rsid w:val="008C6702"/>
    <w:rsid w:val="008D40B5"/>
    <w:rsid w:val="008D636E"/>
    <w:rsid w:val="008E1F66"/>
    <w:rsid w:val="008E5E40"/>
    <w:rsid w:val="008E7DCC"/>
    <w:rsid w:val="008F1ACC"/>
    <w:rsid w:val="008F29D8"/>
    <w:rsid w:val="00903A1B"/>
    <w:rsid w:val="00907066"/>
    <w:rsid w:val="009120E1"/>
    <w:rsid w:val="0091322A"/>
    <w:rsid w:val="00916790"/>
    <w:rsid w:val="009173D0"/>
    <w:rsid w:val="0092177C"/>
    <w:rsid w:val="009221E7"/>
    <w:rsid w:val="00922D4A"/>
    <w:rsid w:val="009277AE"/>
    <w:rsid w:val="00930350"/>
    <w:rsid w:val="00931160"/>
    <w:rsid w:val="00931CC5"/>
    <w:rsid w:val="009331C2"/>
    <w:rsid w:val="00933DD0"/>
    <w:rsid w:val="00934B41"/>
    <w:rsid w:val="009416A9"/>
    <w:rsid w:val="00941718"/>
    <w:rsid w:val="00941B2A"/>
    <w:rsid w:val="00941BE2"/>
    <w:rsid w:val="00942AC4"/>
    <w:rsid w:val="009478DF"/>
    <w:rsid w:val="00951B26"/>
    <w:rsid w:val="00956F2C"/>
    <w:rsid w:val="00963231"/>
    <w:rsid w:val="00966D3E"/>
    <w:rsid w:val="0096793A"/>
    <w:rsid w:val="00972730"/>
    <w:rsid w:val="00983B31"/>
    <w:rsid w:val="0098526B"/>
    <w:rsid w:val="00985BD4"/>
    <w:rsid w:val="00987757"/>
    <w:rsid w:val="009916E2"/>
    <w:rsid w:val="009929A1"/>
    <w:rsid w:val="009A15EE"/>
    <w:rsid w:val="009A20E5"/>
    <w:rsid w:val="009A236C"/>
    <w:rsid w:val="009A3389"/>
    <w:rsid w:val="009A43FD"/>
    <w:rsid w:val="009A5E1E"/>
    <w:rsid w:val="009B1808"/>
    <w:rsid w:val="009B35AD"/>
    <w:rsid w:val="009B62F2"/>
    <w:rsid w:val="009B686F"/>
    <w:rsid w:val="009B754B"/>
    <w:rsid w:val="009C33F1"/>
    <w:rsid w:val="009C5886"/>
    <w:rsid w:val="009D5682"/>
    <w:rsid w:val="009D667E"/>
    <w:rsid w:val="009D7772"/>
    <w:rsid w:val="009E6E03"/>
    <w:rsid w:val="009F09A4"/>
    <w:rsid w:val="009F29F0"/>
    <w:rsid w:val="009F3305"/>
    <w:rsid w:val="009F4E17"/>
    <w:rsid w:val="009F4E48"/>
    <w:rsid w:val="00A00D30"/>
    <w:rsid w:val="00A03051"/>
    <w:rsid w:val="00A040B9"/>
    <w:rsid w:val="00A04632"/>
    <w:rsid w:val="00A06AB8"/>
    <w:rsid w:val="00A07CC3"/>
    <w:rsid w:val="00A11286"/>
    <w:rsid w:val="00A14ADB"/>
    <w:rsid w:val="00A16095"/>
    <w:rsid w:val="00A16B4A"/>
    <w:rsid w:val="00A175AD"/>
    <w:rsid w:val="00A22458"/>
    <w:rsid w:val="00A226FC"/>
    <w:rsid w:val="00A24080"/>
    <w:rsid w:val="00A26BD3"/>
    <w:rsid w:val="00A309B4"/>
    <w:rsid w:val="00A3156C"/>
    <w:rsid w:val="00A3285B"/>
    <w:rsid w:val="00A3305E"/>
    <w:rsid w:val="00A33314"/>
    <w:rsid w:val="00A364B7"/>
    <w:rsid w:val="00A37102"/>
    <w:rsid w:val="00A37CDF"/>
    <w:rsid w:val="00A412B4"/>
    <w:rsid w:val="00A4131F"/>
    <w:rsid w:val="00A4239D"/>
    <w:rsid w:val="00A42BED"/>
    <w:rsid w:val="00A42D9E"/>
    <w:rsid w:val="00A439B9"/>
    <w:rsid w:val="00A43C8D"/>
    <w:rsid w:val="00A45537"/>
    <w:rsid w:val="00A45643"/>
    <w:rsid w:val="00A45DF6"/>
    <w:rsid w:val="00A5294A"/>
    <w:rsid w:val="00A536B3"/>
    <w:rsid w:val="00A61F79"/>
    <w:rsid w:val="00A65910"/>
    <w:rsid w:val="00A66BF3"/>
    <w:rsid w:val="00A708B2"/>
    <w:rsid w:val="00A7164E"/>
    <w:rsid w:val="00A7290B"/>
    <w:rsid w:val="00A745F9"/>
    <w:rsid w:val="00A80DE2"/>
    <w:rsid w:val="00A84625"/>
    <w:rsid w:val="00A84909"/>
    <w:rsid w:val="00A866E9"/>
    <w:rsid w:val="00AA1179"/>
    <w:rsid w:val="00AA1994"/>
    <w:rsid w:val="00AA1ABE"/>
    <w:rsid w:val="00AA6BA1"/>
    <w:rsid w:val="00AB1257"/>
    <w:rsid w:val="00AB15E2"/>
    <w:rsid w:val="00AB26FB"/>
    <w:rsid w:val="00AC098F"/>
    <w:rsid w:val="00AC0F63"/>
    <w:rsid w:val="00AC151C"/>
    <w:rsid w:val="00AC1625"/>
    <w:rsid w:val="00AC2763"/>
    <w:rsid w:val="00AC4633"/>
    <w:rsid w:val="00AC4821"/>
    <w:rsid w:val="00AC6203"/>
    <w:rsid w:val="00AC6547"/>
    <w:rsid w:val="00AC7BD0"/>
    <w:rsid w:val="00AD29B1"/>
    <w:rsid w:val="00AD31DF"/>
    <w:rsid w:val="00AD3ED2"/>
    <w:rsid w:val="00AD417A"/>
    <w:rsid w:val="00AE10CB"/>
    <w:rsid w:val="00AE2C39"/>
    <w:rsid w:val="00AE3F9B"/>
    <w:rsid w:val="00AE69E5"/>
    <w:rsid w:val="00AF1B7A"/>
    <w:rsid w:val="00AF3048"/>
    <w:rsid w:val="00AF4634"/>
    <w:rsid w:val="00B003E5"/>
    <w:rsid w:val="00B00B92"/>
    <w:rsid w:val="00B00C8F"/>
    <w:rsid w:val="00B024B5"/>
    <w:rsid w:val="00B02966"/>
    <w:rsid w:val="00B0376C"/>
    <w:rsid w:val="00B053D8"/>
    <w:rsid w:val="00B05B92"/>
    <w:rsid w:val="00B1024B"/>
    <w:rsid w:val="00B12B6F"/>
    <w:rsid w:val="00B16E9C"/>
    <w:rsid w:val="00B173AE"/>
    <w:rsid w:val="00B269E8"/>
    <w:rsid w:val="00B27119"/>
    <w:rsid w:val="00B272DF"/>
    <w:rsid w:val="00B3354A"/>
    <w:rsid w:val="00B372D8"/>
    <w:rsid w:val="00B40892"/>
    <w:rsid w:val="00B4711E"/>
    <w:rsid w:val="00B51265"/>
    <w:rsid w:val="00B51677"/>
    <w:rsid w:val="00B52115"/>
    <w:rsid w:val="00B5263C"/>
    <w:rsid w:val="00B56E22"/>
    <w:rsid w:val="00B56F0B"/>
    <w:rsid w:val="00B57F61"/>
    <w:rsid w:val="00B61471"/>
    <w:rsid w:val="00B619E9"/>
    <w:rsid w:val="00B661BA"/>
    <w:rsid w:val="00B67F66"/>
    <w:rsid w:val="00B73931"/>
    <w:rsid w:val="00B73E97"/>
    <w:rsid w:val="00B83DE9"/>
    <w:rsid w:val="00B86122"/>
    <w:rsid w:val="00B87121"/>
    <w:rsid w:val="00B9044D"/>
    <w:rsid w:val="00B91A42"/>
    <w:rsid w:val="00B93BED"/>
    <w:rsid w:val="00B96F74"/>
    <w:rsid w:val="00B9774D"/>
    <w:rsid w:val="00BA19F1"/>
    <w:rsid w:val="00BA24CA"/>
    <w:rsid w:val="00BA3C09"/>
    <w:rsid w:val="00BA453E"/>
    <w:rsid w:val="00BA62A5"/>
    <w:rsid w:val="00BB265C"/>
    <w:rsid w:val="00BB72D2"/>
    <w:rsid w:val="00BC0B60"/>
    <w:rsid w:val="00BC23F8"/>
    <w:rsid w:val="00BC2685"/>
    <w:rsid w:val="00BC2EB0"/>
    <w:rsid w:val="00BC4B4E"/>
    <w:rsid w:val="00BC4E8D"/>
    <w:rsid w:val="00BC5F31"/>
    <w:rsid w:val="00BD0460"/>
    <w:rsid w:val="00BD677A"/>
    <w:rsid w:val="00BD75E0"/>
    <w:rsid w:val="00BE2B32"/>
    <w:rsid w:val="00BE2BD1"/>
    <w:rsid w:val="00BE35C6"/>
    <w:rsid w:val="00BE3EB5"/>
    <w:rsid w:val="00BE6F49"/>
    <w:rsid w:val="00BE7299"/>
    <w:rsid w:val="00BF5333"/>
    <w:rsid w:val="00BF677B"/>
    <w:rsid w:val="00BF7325"/>
    <w:rsid w:val="00C02D01"/>
    <w:rsid w:val="00C055BD"/>
    <w:rsid w:val="00C1138A"/>
    <w:rsid w:val="00C11D7B"/>
    <w:rsid w:val="00C12DDF"/>
    <w:rsid w:val="00C15B21"/>
    <w:rsid w:val="00C17EC9"/>
    <w:rsid w:val="00C23747"/>
    <w:rsid w:val="00C26852"/>
    <w:rsid w:val="00C27BB1"/>
    <w:rsid w:val="00C30A4B"/>
    <w:rsid w:val="00C32D33"/>
    <w:rsid w:val="00C35A14"/>
    <w:rsid w:val="00C40262"/>
    <w:rsid w:val="00C447DC"/>
    <w:rsid w:val="00C46200"/>
    <w:rsid w:val="00C4640F"/>
    <w:rsid w:val="00C56188"/>
    <w:rsid w:val="00C56922"/>
    <w:rsid w:val="00C57AA5"/>
    <w:rsid w:val="00C608E7"/>
    <w:rsid w:val="00C60EDA"/>
    <w:rsid w:val="00C6256F"/>
    <w:rsid w:val="00C62892"/>
    <w:rsid w:val="00C70D90"/>
    <w:rsid w:val="00C763E6"/>
    <w:rsid w:val="00C76F42"/>
    <w:rsid w:val="00C8682B"/>
    <w:rsid w:val="00C901B0"/>
    <w:rsid w:val="00C9540D"/>
    <w:rsid w:val="00C95E8E"/>
    <w:rsid w:val="00C96EDA"/>
    <w:rsid w:val="00CA20F8"/>
    <w:rsid w:val="00CA23FD"/>
    <w:rsid w:val="00CA35CA"/>
    <w:rsid w:val="00CA6191"/>
    <w:rsid w:val="00CB0ACE"/>
    <w:rsid w:val="00CB79A9"/>
    <w:rsid w:val="00CC5E4B"/>
    <w:rsid w:val="00CC5EB4"/>
    <w:rsid w:val="00CD0549"/>
    <w:rsid w:val="00CD23DD"/>
    <w:rsid w:val="00CD27DB"/>
    <w:rsid w:val="00CD4FDB"/>
    <w:rsid w:val="00CD5A8A"/>
    <w:rsid w:val="00CD5EB8"/>
    <w:rsid w:val="00CF31C0"/>
    <w:rsid w:val="00CF39B4"/>
    <w:rsid w:val="00CF7692"/>
    <w:rsid w:val="00CF7823"/>
    <w:rsid w:val="00D00361"/>
    <w:rsid w:val="00D00C19"/>
    <w:rsid w:val="00D01E0D"/>
    <w:rsid w:val="00D11195"/>
    <w:rsid w:val="00D1681C"/>
    <w:rsid w:val="00D20E3E"/>
    <w:rsid w:val="00D24629"/>
    <w:rsid w:val="00D27398"/>
    <w:rsid w:val="00D334EB"/>
    <w:rsid w:val="00D366EE"/>
    <w:rsid w:val="00D4076B"/>
    <w:rsid w:val="00D43B75"/>
    <w:rsid w:val="00D455DF"/>
    <w:rsid w:val="00D54726"/>
    <w:rsid w:val="00D55916"/>
    <w:rsid w:val="00D57D33"/>
    <w:rsid w:val="00D63985"/>
    <w:rsid w:val="00D642F8"/>
    <w:rsid w:val="00D65F76"/>
    <w:rsid w:val="00D66AE5"/>
    <w:rsid w:val="00D67004"/>
    <w:rsid w:val="00D7092A"/>
    <w:rsid w:val="00D716E7"/>
    <w:rsid w:val="00D7338F"/>
    <w:rsid w:val="00D74CB4"/>
    <w:rsid w:val="00D76A05"/>
    <w:rsid w:val="00D7721F"/>
    <w:rsid w:val="00D8166B"/>
    <w:rsid w:val="00D825FA"/>
    <w:rsid w:val="00D83E5E"/>
    <w:rsid w:val="00D846DE"/>
    <w:rsid w:val="00D87125"/>
    <w:rsid w:val="00D9338F"/>
    <w:rsid w:val="00D94B25"/>
    <w:rsid w:val="00D96E90"/>
    <w:rsid w:val="00DA3CB5"/>
    <w:rsid w:val="00DA5C27"/>
    <w:rsid w:val="00DA60E8"/>
    <w:rsid w:val="00DB0DDD"/>
    <w:rsid w:val="00DB306B"/>
    <w:rsid w:val="00DB45A1"/>
    <w:rsid w:val="00DB6BFB"/>
    <w:rsid w:val="00DC0DE2"/>
    <w:rsid w:val="00DC108F"/>
    <w:rsid w:val="00DC13A4"/>
    <w:rsid w:val="00DC1CF8"/>
    <w:rsid w:val="00DC3E1D"/>
    <w:rsid w:val="00DC5F78"/>
    <w:rsid w:val="00DC62BF"/>
    <w:rsid w:val="00DC66C5"/>
    <w:rsid w:val="00DD144A"/>
    <w:rsid w:val="00DD1997"/>
    <w:rsid w:val="00DD37C1"/>
    <w:rsid w:val="00DD553D"/>
    <w:rsid w:val="00DD5BB2"/>
    <w:rsid w:val="00DE07D5"/>
    <w:rsid w:val="00DE632F"/>
    <w:rsid w:val="00DE6491"/>
    <w:rsid w:val="00DF03AE"/>
    <w:rsid w:val="00DF3C3D"/>
    <w:rsid w:val="00DF3DFE"/>
    <w:rsid w:val="00DF663E"/>
    <w:rsid w:val="00DF6B6B"/>
    <w:rsid w:val="00DF6CE7"/>
    <w:rsid w:val="00DF762D"/>
    <w:rsid w:val="00E042DE"/>
    <w:rsid w:val="00E0549C"/>
    <w:rsid w:val="00E06C4C"/>
    <w:rsid w:val="00E12F42"/>
    <w:rsid w:val="00E1347F"/>
    <w:rsid w:val="00E146A0"/>
    <w:rsid w:val="00E166C7"/>
    <w:rsid w:val="00E16F9B"/>
    <w:rsid w:val="00E224C2"/>
    <w:rsid w:val="00E25301"/>
    <w:rsid w:val="00E330D7"/>
    <w:rsid w:val="00E34AF5"/>
    <w:rsid w:val="00E37048"/>
    <w:rsid w:val="00E375CE"/>
    <w:rsid w:val="00E40568"/>
    <w:rsid w:val="00E41238"/>
    <w:rsid w:val="00E4223C"/>
    <w:rsid w:val="00E43178"/>
    <w:rsid w:val="00E44EDE"/>
    <w:rsid w:val="00E501F7"/>
    <w:rsid w:val="00E50C2B"/>
    <w:rsid w:val="00E51A1F"/>
    <w:rsid w:val="00E570DF"/>
    <w:rsid w:val="00E629FA"/>
    <w:rsid w:val="00E63AB6"/>
    <w:rsid w:val="00E6476D"/>
    <w:rsid w:val="00E64E55"/>
    <w:rsid w:val="00E67F35"/>
    <w:rsid w:val="00E72005"/>
    <w:rsid w:val="00E7427B"/>
    <w:rsid w:val="00E7435A"/>
    <w:rsid w:val="00E745EA"/>
    <w:rsid w:val="00E7485A"/>
    <w:rsid w:val="00E759BE"/>
    <w:rsid w:val="00E75DBF"/>
    <w:rsid w:val="00E81DE3"/>
    <w:rsid w:val="00E91067"/>
    <w:rsid w:val="00E96907"/>
    <w:rsid w:val="00EA37DE"/>
    <w:rsid w:val="00EA6BF8"/>
    <w:rsid w:val="00EA718F"/>
    <w:rsid w:val="00EA75B6"/>
    <w:rsid w:val="00EB0339"/>
    <w:rsid w:val="00EB20D6"/>
    <w:rsid w:val="00EB251F"/>
    <w:rsid w:val="00EC2523"/>
    <w:rsid w:val="00EC34F2"/>
    <w:rsid w:val="00EC5964"/>
    <w:rsid w:val="00EC7106"/>
    <w:rsid w:val="00ED4169"/>
    <w:rsid w:val="00ED4E94"/>
    <w:rsid w:val="00EE1B3D"/>
    <w:rsid w:val="00EE1E90"/>
    <w:rsid w:val="00EE42B6"/>
    <w:rsid w:val="00EE6A6F"/>
    <w:rsid w:val="00EF0B73"/>
    <w:rsid w:val="00EF2656"/>
    <w:rsid w:val="00EF5980"/>
    <w:rsid w:val="00F0599C"/>
    <w:rsid w:val="00F07CD6"/>
    <w:rsid w:val="00F11413"/>
    <w:rsid w:val="00F16FA1"/>
    <w:rsid w:val="00F21323"/>
    <w:rsid w:val="00F26352"/>
    <w:rsid w:val="00F27FAC"/>
    <w:rsid w:val="00F3334A"/>
    <w:rsid w:val="00F33AAE"/>
    <w:rsid w:val="00F3505A"/>
    <w:rsid w:val="00F36308"/>
    <w:rsid w:val="00F52B8D"/>
    <w:rsid w:val="00F635A3"/>
    <w:rsid w:val="00F63B52"/>
    <w:rsid w:val="00F64251"/>
    <w:rsid w:val="00F652DF"/>
    <w:rsid w:val="00F66A25"/>
    <w:rsid w:val="00F66F83"/>
    <w:rsid w:val="00F67D95"/>
    <w:rsid w:val="00F738C4"/>
    <w:rsid w:val="00F73BEF"/>
    <w:rsid w:val="00F80806"/>
    <w:rsid w:val="00F846B5"/>
    <w:rsid w:val="00F85B61"/>
    <w:rsid w:val="00F92C9D"/>
    <w:rsid w:val="00F9324C"/>
    <w:rsid w:val="00F94DCB"/>
    <w:rsid w:val="00FA04B5"/>
    <w:rsid w:val="00FA0510"/>
    <w:rsid w:val="00FA13D4"/>
    <w:rsid w:val="00FA36F4"/>
    <w:rsid w:val="00FA4FEE"/>
    <w:rsid w:val="00FA7BD3"/>
    <w:rsid w:val="00FB0D4B"/>
    <w:rsid w:val="00FB3733"/>
    <w:rsid w:val="00FB5DC4"/>
    <w:rsid w:val="00FB60A7"/>
    <w:rsid w:val="00FC2B5B"/>
    <w:rsid w:val="00FC4103"/>
    <w:rsid w:val="00FD690C"/>
    <w:rsid w:val="00FE7359"/>
    <w:rsid w:val="00FF04EA"/>
    <w:rsid w:val="00FF11C3"/>
    <w:rsid w:val="00FF15B8"/>
    <w:rsid w:val="00FF480B"/>
    <w:rsid w:val="00FF671E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6BD3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A26BD3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BD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6B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A26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B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B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1759A2"/>
    <w:rPr>
      <w:rFonts w:cs="Times New Roman"/>
      <w:color w:val="106BBE"/>
    </w:rPr>
  </w:style>
  <w:style w:type="character" w:styleId="a6">
    <w:name w:val="Hyperlink"/>
    <w:rsid w:val="00D01E0D"/>
    <w:rPr>
      <w:color w:val="000080"/>
      <w:u w:val="single"/>
    </w:rPr>
  </w:style>
  <w:style w:type="paragraph" w:customStyle="1" w:styleId="ConsPlusNonformat">
    <w:name w:val="ConsPlusNonformat"/>
    <w:uiPriority w:val="99"/>
    <w:rsid w:val="00D01E0D"/>
    <w:pPr>
      <w:widowControl w:val="0"/>
      <w:suppressAutoHyphens/>
      <w:spacing w:after="0" w:line="100" w:lineRule="atLeast"/>
    </w:pPr>
    <w:rPr>
      <w:rFonts w:ascii="Courier New" w:eastAsia="Lucida Sans Unicode" w:hAnsi="Courier New" w:cs="font328"/>
      <w:kern w:val="1"/>
      <w:sz w:val="20"/>
      <w:szCs w:val="20"/>
      <w:lang w:eastAsia="hi-IN" w:bidi="hi-IN"/>
    </w:rPr>
  </w:style>
  <w:style w:type="paragraph" w:customStyle="1" w:styleId="ConsPlusCell">
    <w:name w:val="ConsPlusCell"/>
    <w:rsid w:val="00D01E0D"/>
    <w:pPr>
      <w:widowControl w:val="0"/>
      <w:suppressAutoHyphens/>
      <w:spacing w:after="0" w:line="100" w:lineRule="atLeast"/>
    </w:pPr>
    <w:rPr>
      <w:rFonts w:ascii="Arial" w:eastAsia="Lucida Sans Unicode" w:hAnsi="Arial" w:cs="font328"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BE2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rsid w:val="007F459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192C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2CB5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192CB5"/>
  </w:style>
  <w:style w:type="paragraph" w:styleId="ab">
    <w:name w:val="footnote text"/>
    <w:basedOn w:val="a"/>
    <w:link w:val="ac"/>
    <w:rsid w:val="00B83DE9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B83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B83D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6BD3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A26BD3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BD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6B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A26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B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B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1759A2"/>
    <w:rPr>
      <w:rFonts w:cs="Times New Roman"/>
      <w:color w:val="106BBE"/>
    </w:rPr>
  </w:style>
  <w:style w:type="character" w:styleId="a6">
    <w:name w:val="Hyperlink"/>
    <w:rsid w:val="00D01E0D"/>
    <w:rPr>
      <w:color w:val="000080"/>
      <w:u w:val="single"/>
    </w:rPr>
  </w:style>
  <w:style w:type="paragraph" w:customStyle="1" w:styleId="ConsPlusNonformat">
    <w:name w:val="ConsPlusNonformat"/>
    <w:uiPriority w:val="99"/>
    <w:rsid w:val="00D01E0D"/>
    <w:pPr>
      <w:widowControl w:val="0"/>
      <w:suppressAutoHyphens/>
      <w:spacing w:after="0" w:line="100" w:lineRule="atLeast"/>
    </w:pPr>
    <w:rPr>
      <w:rFonts w:ascii="Courier New" w:eastAsia="Lucida Sans Unicode" w:hAnsi="Courier New" w:cs="font328"/>
      <w:kern w:val="1"/>
      <w:sz w:val="20"/>
      <w:szCs w:val="20"/>
      <w:lang w:eastAsia="hi-IN" w:bidi="hi-IN"/>
    </w:rPr>
  </w:style>
  <w:style w:type="paragraph" w:customStyle="1" w:styleId="ConsPlusCell">
    <w:name w:val="ConsPlusCell"/>
    <w:rsid w:val="00D01E0D"/>
    <w:pPr>
      <w:widowControl w:val="0"/>
      <w:suppressAutoHyphens/>
      <w:spacing w:after="0" w:line="100" w:lineRule="atLeast"/>
    </w:pPr>
    <w:rPr>
      <w:rFonts w:ascii="Arial" w:eastAsia="Lucida Sans Unicode" w:hAnsi="Arial" w:cs="font328"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BE2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rsid w:val="007F459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192C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2CB5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192CB5"/>
  </w:style>
  <w:style w:type="paragraph" w:styleId="ab">
    <w:name w:val="footnote text"/>
    <w:basedOn w:val="a"/>
    <w:link w:val="ac"/>
    <w:rsid w:val="00B83DE9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B83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B83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1894EEC468EFE562284DF858F803290C64B44A36829A4734DCE50B2AFE8D8523F1CC47C3F9B868C977B71E6EsE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1894EEC468EFE562284DF858F803290C64B44A30859E443ADFB80122A7818762s4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1894EEC468EFE562284DF858F803290C64B44A30859E443ADFB80122A7818762s4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C1894EEC468EFE5622853F54E945D230C6DE84F368392136080E35C756As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25B9-AA75-4EB2-BACE-ADCE9B1B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А. Тарамженина</cp:lastModifiedBy>
  <cp:revision>2</cp:revision>
  <cp:lastPrinted>2016-06-09T09:21:00Z</cp:lastPrinted>
  <dcterms:created xsi:type="dcterms:W3CDTF">2016-07-05T11:56:00Z</dcterms:created>
  <dcterms:modified xsi:type="dcterms:W3CDTF">2016-07-05T11:56:00Z</dcterms:modified>
</cp:coreProperties>
</file>